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四导·教材全析  全程高效学习方案  数学  选修2-2  数学  国标人教A版</w:t>
      </w:r>
    </w:p>
    <w:p>
      <w:r>
        <w:rPr>
          <w:rFonts w:ascii="宋体" w:hAnsi="宋体" w:eastAsia="宋体"/>
          <w:sz w:val="24"/>
        </w:rPr>
        <w:t>严军主编；李新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四导·教材全析  全程高效学习方案  数学  选修2-2  数学  国标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；李新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501.html</w:t>
      </w:r>
    </w:p>
    <w:p>
      <w:r>
        <w:t>更多相关图书推荐：https://www.jiaokey.com</w:t>
      </w:r>
    </w:p>
    <w:p>
      <w:r>
        <w:t>严军主编；李新星编写 其他作品：https://www.jiaokey.com/tag/严军主编；李新星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金四导·教材全析  全程高效学习方案  数学  选修2-2  数学  国标人教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